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38" w:rsidRPr="00436C48" w:rsidRDefault="00A93D38" w:rsidP="007466D1">
      <w:pPr>
        <w:pStyle w:val="Ttulo"/>
        <w:pBdr>
          <w:bottom w:val="single" w:sz="8" w:space="31" w:color="4F81BD" w:themeColor="accent1"/>
        </w:pBdr>
        <w:rPr>
          <w:color w:val="00B050"/>
        </w:rPr>
      </w:pPr>
      <w:r>
        <w:t>TRABAJO PRACTICO N.1</w:t>
      </w:r>
    </w:p>
    <w:p w:rsidR="00A93D38" w:rsidRDefault="00A93D38" w:rsidP="007466D1">
      <w:pPr>
        <w:pStyle w:val="Ttulo"/>
        <w:pBdr>
          <w:bottom w:val="single" w:sz="8" w:space="31" w:color="4F81BD" w:themeColor="accent1"/>
        </w:pBdr>
      </w:pPr>
      <w:r>
        <w:t>NOMBRE</w:t>
      </w:r>
      <w:proofErr w:type="gramStart"/>
      <w:r>
        <w:t>:TOMAS</w:t>
      </w:r>
      <w:proofErr w:type="gramEnd"/>
      <w:r>
        <w:t xml:space="preserve"> ACOSTA</w:t>
      </w:r>
    </w:p>
    <w:p w:rsidR="00A93D38" w:rsidRDefault="00A93D38" w:rsidP="007466D1">
      <w:pPr>
        <w:pStyle w:val="Ttulo"/>
        <w:pBdr>
          <w:bottom w:val="single" w:sz="8" w:space="31" w:color="4F81BD" w:themeColor="accent1"/>
        </w:pBdr>
      </w:pPr>
      <w:proofErr w:type="gramStart"/>
      <w:r>
        <w:t>AÑO :</w:t>
      </w:r>
      <w:proofErr w:type="gramEnd"/>
      <w:r>
        <w:t xml:space="preserve"> 1ª MINERIA</w:t>
      </w:r>
    </w:p>
    <w:p w:rsidR="00A93D38" w:rsidRDefault="00A93D38" w:rsidP="00A93D38"/>
    <w:p w:rsidR="00A93D38" w:rsidRDefault="00A93D38" w:rsidP="00A93D38"/>
    <w:p w:rsidR="007466D1" w:rsidRDefault="007466D1" w:rsidP="00A93D38"/>
    <w:p w:rsidR="007466D1" w:rsidRDefault="007466D1" w:rsidP="00A93D38">
      <w:r>
        <w:rPr>
          <w:noProof/>
          <w:lang w:eastAsia="es-AR"/>
        </w:rPr>
        <w:drawing>
          <wp:inline distT="0" distB="0" distL="0" distR="0" wp14:anchorId="2DEFF424" wp14:editId="6975CDDC">
            <wp:extent cx="5457825" cy="3676649"/>
            <wp:effectExtent l="0" t="0" r="0" b="635"/>
            <wp:docPr id="1" name="Imagen 1" descr="Dibujos Animados De Computadoras De Escritorio, Ordenador, Cartoon, Pc De  Escritorio PNG y PSD para Descargar Gratis | Pngtree | Escritorio para  computadora, Computadora para niños, Computadora anim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Animados De Computadoras De Escritorio, Ordenador, Cartoon, Pc De  Escritorio PNG y PSD para Descargar Gratis | Pngtree | Escritorio para  computadora, Computadora para niños, Computadora animad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79" cy="367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C48">
        <w:rPr>
          <w:noProof/>
          <w:lang w:eastAsia="es-AR"/>
        </w:rPr>
        <w:drawing>
          <wp:inline distT="0" distB="0" distL="0" distR="0">
            <wp:extent cx="5457825" cy="990600"/>
            <wp:effectExtent l="0" t="0" r="9525" b="0"/>
            <wp:docPr id="2" name="Imagen 2" descr="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D1" w:rsidRDefault="007466D1" w:rsidP="007466D1">
      <w:pPr>
        <w:spacing w:line="720" w:lineRule="auto"/>
        <w:jc w:val="both"/>
      </w:pPr>
    </w:p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Default="007466D1" w:rsidP="00A93D38"/>
    <w:p w:rsidR="007466D1" w:rsidRPr="007466D1" w:rsidRDefault="007466D1" w:rsidP="00A93D38">
      <w:pPr>
        <w:rPr>
          <w:rStyle w:val="nfasisintenso"/>
        </w:rPr>
      </w:pPr>
    </w:p>
    <w:p w:rsidR="00A93D38" w:rsidRDefault="00A93D38" w:rsidP="00436C48">
      <w:pPr>
        <w:pStyle w:val="Citadestacada"/>
        <w:pBdr>
          <w:bottom w:val="single" w:sz="4" w:space="0" w:color="4F81BD" w:themeColor="accent1"/>
        </w:pBdr>
      </w:pPr>
      <w:proofErr w:type="gramStart"/>
      <w:r>
        <w:t>1)_</w:t>
      </w:r>
      <w:proofErr w:type="gramEnd"/>
      <w:r>
        <w:t>¿QUE ESTUDIA LA INFORMATICA?</w:t>
      </w:r>
    </w:p>
    <w:p w:rsidR="00A93D38" w:rsidRDefault="00036849" w:rsidP="00911DBD">
      <w:pPr>
        <w:pStyle w:val="Ttulo2"/>
      </w:pPr>
      <w:r>
        <w:t xml:space="preserve">EL IMPACTO SOCIAL Y  EL HADWARD Y </w:t>
      </w:r>
      <w:proofErr w:type="spellStart"/>
      <w:r>
        <w:t>SOFTWARD</w:t>
      </w:r>
      <w:proofErr w:type="gramStart"/>
      <w:r w:rsidR="00911DBD">
        <w:t>,es</w:t>
      </w:r>
      <w:proofErr w:type="spellEnd"/>
      <w:proofErr w:type="gramEnd"/>
      <w:r w:rsidR="00911DBD">
        <w:t xml:space="preserve"> una ciencia que estudia procesos técnicos, </w:t>
      </w:r>
      <w:proofErr w:type="spellStart"/>
      <w:r w:rsidR="00911DBD">
        <w:t>etc</w:t>
      </w:r>
      <w:proofErr w:type="spellEnd"/>
    </w:p>
    <w:p w:rsidR="00A93D38" w:rsidRDefault="00A93D38" w:rsidP="00436C48">
      <w:pPr>
        <w:pStyle w:val="Citadestacada"/>
        <w:pBdr>
          <w:bottom w:val="single" w:sz="4" w:space="0" w:color="4F81BD" w:themeColor="accent1"/>
        </w:pBdr>
      </w:pPr>
      <w:proofErr w:type="gramStart"/>
      <w:r>
        <w:t>2)¿</w:t>
      </w:r>
      <w:proofErr w:type="gramEnd"/>
      <w:r>
        <w:t>EN QUE CONSISTE EL TRATAMIENTO DE LA INFORMACION?</w:t>
      </w:r>
    </w:p>
    <w:p w:rsidR="007466D1" w:rsidRDefault="00036849" w:rsidP="00911DBD">
      <w:pPr>
        <w:pStyle w:val="Ttulo2"/>
      </w:pPr>
      <w:r>
        <w:t xml:space="preserve">INVESTIACION Y ELABORACION PROPIA DE A </w:t>
      </w:r>
      <w:proofErr w:type="spellStart"/>
      <w:r>
        <w:t>TRAV</w:t>
      </w:r>
      <w:r w:rsidR="00911DBD">
        <w:t>e</w:t>
      </w:r>
      <w:r>
        <w:t>Z</w:t>
      </w:r>
      <w:proofErr w:type="spellEnd"/>
      <w:r>
        <w:t xml:space="preserve"> DE EL ANALISIS DE PAGINAS WEB</w:t>
      </w:r>
    </w:p>
    <w:p w:rsidR="00A93D38" w:rsidRDefault="007466D1" w:rsidP="00436C48">
      <w:pPr>
        <w:pStyle w:val="Citadestacada"/>
        <w:pBdr>
          <w:bottom w:val="single" w:sz="4" w:space="0" w:color="4F81BD" w:themeColor="accent1"/>
        </w:pBdr>
      </w:pPr>
      <w:r>
        <w:t>3. QUE ES UN SISTEMA INFORMATICO?</w:t>
      </w:r>
    </w:p>
    <w:p w:rsidR="00036849" w:rsidRPr="00036849" w:rsidRDefault="00D15D37" w:rsidP="00911DBD">
      <w:pPr>
        <w:pStyle w:val="Ttulo2"/>
      </w:pPr>
      <w:r>
        <w:lastRenderedPageBreak/>
        <w:t>DESAROLLACIONDE RECURSOS USANDO RECUSOS DIGITALES</w:t>
      </w:r>
      <w:r w:rsidR="00911DBD">
        <w:rPr>
          <w:noProof/>
          <w:lang w:eastAsia="es-AR"/>
        </w:rPr>
        <w:drawing>
          <wp:inline distT="0" distB="0" distL="0" distR="0">
            <wp:extent cx="5612130" cy="3302544"/>
            <wp:effectExtent l="0" t="0" r="7620" b="0"/>
            <wp:docPr id="4" name="Imagen 4" descr="TIC 1ºBACH: Historia e impacto de la informática en la socied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C 1ºBACH: Historia e impacto de la informática en la socieda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48" w:rsidRDefault="00436C48" w:rsidP="00436C48">
      <w:pPr>
        <w:pStyle w:val="Citadestacada"/>
        <w:pBdr>
          <w:bottom w:val="single" w:sz="4" w:space="0" w:color="4F81BD" w:themeColor="accent1"/>
        </w:pBdr>
      </w:pPr>
    </w:p>
    <w:p w:rsidR="00436C48" w:rsidRDefault="00436C48" w:rsidP="00CC7B08">
      <w:pPr>
        <w:pStyle w:val="Ttulo2"/>
      </w:pPr>
      <w:proofErr w:type="gramStart"/>
      <w:r>
        <w:t>4.cuales</w:t>
      </w:r>
      <w:proofErr w:type="gramEnd"/>
      <w:r>
        <w:t xml:space="preserve"> son los elementos de un </w:t>
      </w:r>
      <w:proofErr w:type="spellStart"/>
      <w:r>
        <w:t>si</w:t>
      </w:r>
      <w:proofErr w:type="spellEnd"/>
      <w:r>
        <w:t>?</w:t>
      </w:r>
    </w:p>
    <w:p w:rsidR="00436C48" w:rsidRDefault="00CC7B08" w:rsidP="00CC7B08">
      <w:pPr>
        <w:pStyle w:val="Ttulo2"/>
      </w:pPr>
      <w:proofErr w:type="spellStart"/>
      <w:r>
        <w:t>Hadward</w:t>
      </w:r>
      <w:proofErr w:type="spellEnd"/>
      <w:r>
        <w:t xml:space="preserve"> y </w:t>
      </w:r>
      <w:proofErr w:type="spellStart"/>
      <w:r>
        <w:t>softward</w:t>
      </w:r>
      <w:proofErr w:type="spellEnd"/>
    </w:p>
    <w:p w:rsidR="00CC7B08" w:rsidRDefault="00CC7B08" w:rsidP="00CC7B08"/>
    <w:p w:rsidR="00CC7B08" w:rsidRDefault="00CC7B08" w:rsidP="00CC7B08">
      <w:pPr>
        <w:pStyle w:val="Ttulo2"/>
      </w:pPr>
      <w:proofErr w:type="gramStart"/>
      <w:r>
        <w:t>5.cual</w:t>
      </w:r>
      <w:proofErr w:type="gramEnd"/>
      <w:r>
        <w:t xml:space="preserve"> es el objetivo de un </w:t>
      </w:r>
      <w:proofErr w:type="spellStart"/>
      <w:r>
        <w:t>si</w:t>
      </w:r>
      <w:proofErr w:type="spellEnd"/>
      <w:r>
        <w:t>?</w:t>
      </w:r>
    </w:p>
    <w:p w:rsidR="00CC7B08" w:rsidRDefault="00CC7B08" w:rsidP="00CC7B08"/>
    <w:p w:rsidR="00CC7B08" w:rsidRDefault="00CC7B08" w:rsidP="00CC7B08">
      <w:pPr>
        <w:pStyle w:val="Ttulo2"/>
      </w:pPr>
      <w:r>
        <w:t>Reconocer la presencia de la computadora en la vida cotidiana</w:t>
      </w:r>
    </w:p>
    <w:p w:rsidR="00CC7B08" w:rsidRDefault="00CC7B08" w:rsidP="00CC7B08"/>
    <w:p w:rsidR="00CC7B08" w:rsidRDefault="00CC7B08" w:rsidP="00CC7B08">
      <w:pPr>
        <w:pStyle w:val="Ttulo2"/>
      </w:pPr>
      <w:proofErr w:type="gramStart"/>
      <w:r>
        <w:t>6.que</w:t>
      </w:r>
      <w:proofErr w:type="gramEnd"/>
      <w:r>
        <w:t xml:space="preserve"> impacto social provoca la informática?</w:t>
      </w:r>
    </w:p>
    <w:p w:rsidR="00CC7B08" w:rsidRDefault="00CC7B08" w:rsidP="00CC7B08"/>
    <w:p w:rsidR="00CC7B08" w:rsidRDefault="00CC7B08" w:rsidP="00CC7B08">
      <w:pPr>
        <w:pStyle w:val="Ttulo2"/>
      </w:pPr>
      <w:r>
        <w:t>Empleo vocabulario de la materia</w:t>
      </w:r>
    </w:p>
    <w:p w:rsidR="00CC7B08" w:rsidRDefault="00CC7B08" w:rsidP="00CC7B08"/>
    <w:p w:rsidR="00CC7B08" w:rsidRPr="00CC7B08" w:rsidRDefault="00911DBD" w:rsidP="00CC7B08">
      <w:bookmarkStart w:id="0" w:name="_GoBack"/>
      <w:r>
        <w:rPr>
          <w:noProof/>
          <w:lang w:eastAsia="es-AR"/>
        </w:rPr>
        <w:lastRenderedPageBreak/>
        <w:drawing>
          <wp:inline distT="0" distB="0" distL="0" distR="0">
            <wp:extent cx="5153025" cy="2646920"/>
            <wp:effectExtent l="0" t="0" r="0" b="1270"/>
            <wp:docPr id="7" name="Imagen 7" descr="Fundamentos de la informática en salud Fundamentals of health infor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ndamentos de la informática en salud Fundamentals of health informat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3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C7B08">
        <w:rPr>
          <w:noProof/>
          <w:lang w:eastAsia="es-AR"/>
        </w:rPr>
        <w:drawing>
          <wp:inline distT="0" distB="0" distL="0" distR="0" wp14:anchorId="289B594E" wp14:editId="6ABDBF07">
            <wp:extent cx="5610224" cy="3590925"/>
            <wp:effectExtent l="0" t="0" r="0" b="0"/>
            <wp:docPr id="3" name="Imagen 3" descr="hardware y software - Herramientas Teleinfor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dware y software - Herramientas Teleinformatic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48" w:rsidRPr="00436C48" w:rsidRDefault="00436C48" w:rsidP="00436C48"/>
    <w:p w:rsidR="00436C48" w:rsidRPr="00436C48" w:rsidRDefault="00911DBD" w:rsidP="00436C48">
      <w:pPr>
        <w:pStyle w:val="Ttulo2"/>
      </w:pPr>
      <w:r>
        <w:rPr>
          <w:noProof/>
          <w:lang w:eastAsia="es-AR"/>
        </w:rPr>
        <w:lastRenderedPageBreak/>
        <w:drawing>
          <wp:inline distT="0" distB="0" distL="0" distR="0">
            <wp:extent cx="4638675" cy="4229100"/>
            <wp:effectExtent l="0" t="0" r="9525" b="0"/>
            <wp:docPr id="6" name="Imagen 6" descr="HERRAMIENTAS WEB ALEJANDRINA VALENCIA: IMPACTO DE LA INFORMATICA EN LA  SOCI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RRAMIENTAS WEB ALEJANDRINA VALENCIA: IMPACTO DE LA INFORMATICA EN LA  SOCIED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5012D19" wp14:editId="692BDC0A">
            <wp:extent cx="3381375" cy="3301423"/>
            <wp:effectExtent l="0" t="0" r="0" b="0"/>
            <wp:docPr id="5" name="Imagen 5" descr="TIC 1ºBACH: Historia e impacto de la informática en la socied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C 1ºBACH: Historia e impacto de la informática en la socieda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23" cy="33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C48" w:rsidRPr="00436C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38"/>
    <w:rsid w:val="00036849"/>
    <w:rsid w:val="003F4971"/>
    <w:rsid w:val="00436C48"/>
    <w:rsid w:val="007466D1"/>
    <w:rsid w:val="00911DBD"/>
    <w:rsid w:val="00A93D38"/>
    <w:rsid w:val="00CC7B08"/>
    <w:rsid w:val="00D15D37"/>
    <w:rsid w:val="00D3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3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6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1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3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93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3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93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6D1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7466D1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66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66D1"/>
    <w:rPr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436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11D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3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6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1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3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93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3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93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6D1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7466D1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66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66D1"/>
    <w:rPr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436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11D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A5ED-2F6B-4478-B986-D9AA8D7B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2</cp:revision>
  <dcterms:created xsi:type="dcterms:W3CDTF">2022-03-29T18:20:00Z</dcterms:created>
  <dcterms:modified xsi:type="dcterms:W3CDTF">2022-03-31T18:31:00Z</dcterms:modified>
</cp:coreProperties>
</file>